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079-2025-F-F</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内蒙古臻芯商贸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内蒙古自治区包头市青山区乌素图街道乌素图自由市场商业门市67-1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内蒙古自治区包头市青山区乌素图街道乌素图自由市场商业门市67-1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F: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F:位于内蒙古自治区包头市青山区乌素图街道乌素图自由市场商业门市67-1号的内蒙古臻芯商贸有限公司的预包装食品(含冷藏冷冻食品)；散装食品(生面条)；农产品（果蔬类、畜禽肉类、水产品类）的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16</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578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7921"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